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606E71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Детский игровой </w:t>
            </w:r>
            <w:r w:rsidR="00520AB3" w:rsidRPr="00E91D54">
              <w:rPr>
                <w:b/>
                <w:bCs/>
              </w:rPr>
              <w:t xml:space="preserve"> комп</w:t>
            </w:r>
            <w:r w:rsidR="00F51622" w:rsidRPr="00E91D54">
              <w:rPr>
                <w:b/>
                <w:bCs/>
              </w:rPr>
              <w:t>лекс</w:t>
            </w:r>
            <w:r>
              <w:rPr>
                <w:b/>
                <w:bCs/>
              </w:rPr>
              <w:t xml:space="preserve"> №23</w:t>
            </w:r>
            <w:r w:rsidR="00F51622" w:rsidRPr="00E91D54">
              <w:rPr>
                <w:b/>
                <w:bCs/>
              </w:rPr>
              <w:t xml:space="preserve">  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B25972">
              <w:rPr>
                <w:b/>
                <w:bCs/>
              </w:rPr>
              <w:t>23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Default="00B25972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B25972">
              <w:rPr>
                <w:b/>
                <w:bCs/>
                <w:noProof/>
              </w:rPr>
              <w:drawing>
                <wp:inline distT="0" distB="0" distL="0" distR="0">
                  <wp:extent cx="1548395" cy="1501140"/>
                  <wp:effectExtent l="19050" t="0" r="0" b="0"/>
                  <wp:docPr id="3" name="Рисунок 3" descr="C:\Users\гриня\Desktop\картинки уютный дворик\картинки уютный дворик\ДЕРЕВО\КОМПЛЕКСЫ\23\kompleks_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Рисунок 324" descr="C:\Users\гриня\Desktop\картинки уютный дворик\картинки уютный дворик\ДЕРЕВО\КОМПЛЕКСЫ\23\kompleks_23.jpg"/>
                          <pic:cNvPicPr/>
                        </pic:nvPicPr>
                        <pic:blipFill>
                          <a:blip r:embed="rId8" cstate="print">
                            <a:lum bright="3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37" cy="150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544CFE" w:rsidP="00923EF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</w:t>
            </w:r>
            <w:r w:rsidR="00B25972">
              <w:rPr>
                <w:bCs/>
              </w:rPr>
              <w:t>8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25972" w:rsidP="00544CF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30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B25972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25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Default="00572303" w:rsidP="00D82571">
            <w:pPr>
              <w:cnfStyle w:val="000000000000"/>
            </w:pPr>
            <w:r>
              <w:t>В</w:t>
            </w:r>
            <w:r w:rsidR="00B41D5E" w:rsidRPr="00F719B0">
              <w:t xml:space="preserve"> кол-ве </w:t>
            </w:r>
            <w:r w:rsidR="00D82571">
              <w:t>7</w:t>
            </w:r>
            <w:r w:rsidR="00544CFE">
              <w:t>шт</w:t>
            </w:r>
            <w:r w:rsidR="00D82571">
              <w:t xml:space="preserve">., выполнены </w:t>
            </w:r>
            <w:r w:rsidR="00544CFE">
              <w:t xml:space="preserve"> </w:t>
            </w:r>
            <w:r w:rsidR="009E5E77">
              <w:t>из бруса</w:t>
            </w:r>
            <w:r w:rsidR="00B41D5E" w:rsidRPr="00F719B0">
              <w:t xml:space="preserve"> </w:t>
            </w:r>
            <w:r w:rsidR="009E5E77">
              <w:t xml:space="preserve">древесины </w:t>
            </w:r>
            <w:r w:rsidR="002D63F7">
              <w:t>сосн</w:t>
            </w:r>
            <w:r w:rsidR="002D63F7">
              <w:t>о</w:t>
            </w:r>
            <w:r w:rsidR="002D63F7">
              <w:t xml:space="preserve">вых пород </w:t>
            </w:r>
            <w:r w:rsidR="00B41D5E" w:rsidRPr="00F719B0">
              <w:t>естественной влажности</w:t>
            </w:r>
            <w:r w:rsidR="00D82571">
              <w:t xml:space="preserve"> размером 150*150мм., с геометрической резьбой по дереву.</w:t>
            </w:r>
          </w:p>
          <w:p w:rsidR="00D82571" w:rsidRPr="00F719B0" w:rsidRDefault="00D82571" w:rsidP="00D82571">
            <w:pPr>
              <w:cnfStyle w:val="000000000000"/>
              <w:rPr>
                <w:bCs/>
              </w:rPr>
            </w:pPr>
            <w:r>
              <w:t>Нижняя часть столба покрыта битумной мастикой с п</w:t>
            </w:r>
            <w:r>
              <w:t>о</w:t>
            </w:r>
            <w:r>
              <w:t>следующим бетонированием.</w:t>
            </w:r>
          </w:p>
        </w:tc>
      </w:tr>
      <w:tr w:rsidR="0019656F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19656F" w:rsidRPr="00E91D54" w:rsidRDefault="001965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9656F" w:rsidRPr="00E91D54" w:rsidRDefault="0019656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9656F" w:rsidRPr="00E91D54" w:rsidRDefault="001965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9656F" w:rsidRPr="00E91D54" w:rsidRDefault="0019656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19656F" w:rsidRPr="00F719B0" w:rsidRDefault="0019656F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порные столбы</w:t>
            </w:r>
          </w:p>
        </w:tc>
        <w:tc>
          <w:tcPr>
            <w:tcW w:w="5562" w:type="dxa"/>
            <w:gridSpan w:val="2"/>
          </w:tcPr>
          <w:p w:rsidR="0019656F" w:rsidRDefault="0019656F" w:rsidP="00D82571">
            <w:pPr>
              <w:cnfStyle w:val="000000100000"/>
            </w:pPr>
            <w:r>
              <w:t>В кол-ве 4шт, выполнены  из бруса</w:t>
            </w:r>
            <w:r w:rsidRPr="00F719B0">
              <w:t xml:space="preserve"> </w:t>
            </w:r>
            <w:r>
              <w:t xml:space="preserve">древесины сосновых пород </w:t>
            </w:r>
            <w:r w:rsidRPr="00F719B0">
              <w:t>естественной влажности</w:t>
            </w:r>
            <w:r>
              <w:t xml:space="preserve"> размером 150*150мм. Нижняя часть столба покрыта битумной мастикой с п</w:t>
            </w:r>
            <w:r>
              <w:t>о</w:t>
            </w:r>
            <w:r>
              <w:t>следующим бетонированием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25972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Наклонный лаз </w:t>
            </w:r>
          </w:p>
        </w:tc>
        <w:tc>
          <w:tcPr>
            <w:tcW w:w="5562" w:type="dxa"/>
            <w:gridSpan w:val="2"/>
          </w:tcPr>
          <w:p w:rsidR="00247A51" w:rsidRPr="00F719B0" w:rsidRDefault="00572303" w:rsidP="00B25972">
            <w:pPr>
              <w:cnfStyle w:val="000000000000"/>
            </w:pPr>
            <w:r>
              <w:t>В</w:t>
            </w:r>
            <w:r w:rsidR="00B41D5E" w:rsidRPr="00F719B0">
              <w:t xml:space="preserve"> кол-ве </w:t>
            </w:r>
            <w:r w:rsidR="005778BA">
              <w:t>1</w:t>
            </w:r>
            <w:r w:rsidR="00544CFE">
              <w:t>шт</w:t>
            </w:r>
            <w:r w:rsidR="009E5E77">
              <w:t>, в</w:t>
            </w:r>
            <w:r w:rsidR="00B41D5E" w:rsidRPr="00F719B0">
              <w:t>ыпол</w:t>
            </w:r>
            <w:r w:rsidR="009E5E77">
              <w:t xml:space="preserve">нен из </w:t>
            </w:r>
            <w:r w:rsidR="00D82571">
              <w:t xml:space="preserve">доски </w:t>
            </w:r>
            <w:r w:rsidR="00B25972">
              <w:t xml:space="preserve"> сосновых пород </w:t>
            </w:r>
            <w:r w:rsidR="00B25972" w:rsidRPr="00F719B0">
              <w:t>ест</w:t>
            </w:r>
            <w:r w:rsidR="00B25972" w:rsidRPr="00F719B0">
              <w:t>е</w:t>
            </w:r>
            <w:r w:rsidR="00B25972" w:rsidRPr="00F719B0">
              <w:t>ствен</w:t>
            </w:r>
            <w:r w:rsidR="00D82571">
              <w:t>ной влажности  с покрытием антисептиком "Акв</w:t>
            </w:r>
            <w:r w:rsidR="00D82571">
              <w:t>а</w:t>
            </w:r>
            <w:r w:rsidR="00D82571">
              <w:t>текс"</w:t>
            </w:r>
          </w:p>
        </w:tc>
      </w:tr>
      <w:tr w:rsidR="00546048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46048" w:rsidRPr="00546048" w:rsidRDefault="00D82571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Гибкий лаз</w:t>
            </w:r>
          </w:p>
        </w:tc>
        <w:tc>
          <w:tcPr>
            <w:tcW w:w="5562" w:type="dxa"/>
            <w:gridSpan w:val="2"/>
          </w:tcPr>
          <w:p w:rsidR="00546048" w:rsidRPr="00546048" w:rsidRDefault="00546048" w:rsidP="001428E1">
            <w:pPr>
              <w:cnfStyle w:val="000000100000"/>
            </w:pPr>
            <w:r>
              <w:t xml:space="preserve">В кол-ве </w:t>
            </w:r>
            <w:r w:rsidR="00B25972">
              <w:t>1</w:t>
            </w:r>
            <w:r>
              <w:t>шт.</w:t>
            </w:r>
            <w:r w:rsidR="001428E1">
              <w:t xml:space="preserve">, выполнен из каната и семи </w:t>
            </w:r>
            <w:r w:rsidR="00D82571">
              <w:t xml:space="preserve"> пер</w:t>
            </w:r>
            <w:r w:rsidR="001428E1">
              <w:t>е</w:t>
            </w:r>
            <w:r w:rsidR="00D82571">
              <w:t xml:space="preserve">кладин </w:t>
            </w:r>
            <w:r w:rsidR="001428E1">
              <w:t>изготовленных из доски сосновых пород естественной влажности  с покрытием антисептиком "Акватекс"</w:t>
            </w:r>
          </w:p>
        </w:tc>
      </w:tr>
      <w:tr w:rsidR="00A96A6C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B25972" w:rsidP="00B32996">
            <w:pPr>
              <w:snapToGrid w:val="0"/>
              <w:rPr>
                <w:bCs/>
              </w:rPr>
            </w:pPr>
            <w:r>
              <w:rPr>
                <w:bCs/>
              </w:rPr>
              <w:t>Качели</w:t>
            </w:r>
            <w:r w:rsidR="00923EFC">
              <w:rPr>
                <w:bCs/>
              </w:rPr>
              <w:t xml:space="preserve"> </w:t>
            </w:r>
            <w:r w:rsidR="005778BA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A96A6C" w:rsidRPr="00A96A6C" w:rsidRDefault="00572303" w:rsidP="001428E1">
            <w:pPr>
              <w:jc w:val="both"/>
              <w:cnfStyle w:val="000000000000"/>
            </w:pPr>
            <w:r>
              <w:t xml:space="preserve">В </w:t>
            </w:r>
            <w:r w:rsidR="00544CFE">
              <w:t xml:space="preserve"> кол-ве 1шт</w:t>
            </w:r>
            <w:r w:rsidR="00822C7C">
              <w:t xml:space="preserve">, </w:t>
            </w:r>
            <w:r w:rsidR="0019656F">
              <w:t xml:space="preserve">подвесы качели </w:t>
            </w:r>
            <w:r w:rsidR="00B25972">
              <w:t xml:space="preserve"> </w:t>
            </w:r>
            <w:r w:rsidR="00A96A6C">
              <w:t>вы</w:t>
            </w:r>
            <w:r w:rsidR="00822C7C">
              <w:t>полнен</w:t>
            </w:r>
            <w:r w:rsidR="00B25972">
              <w:t>ы</w:t>
            </w:r>
            <w:r w:rsidR="00822C7C">
              <w:t xml:space="preserve"> </w:t>
            </w:r>
            <w:r w:rsidR="00923EFC">
              <w:t>из</w:t>
            </w:r>
            <w:r w:rsidR="005778BA">
              <w:t xml:space="preserve"> </w:t>
            </w:r>
            <w:r w:rsidR="0019656F">
              <w:t>коротк</w:t>
            </w:r>
            <w:r w:rsidR="0019656F">
              <w:t>о</w:t>
            </w:r>
            <w:r w:rsidR="0019656F">
              <w:t>звенной цепи 6мм. Сиденье изготовлено из влагосто</w:t>
            </w:r>
            <w:r w:rsidR="0019656F">
              <w:t>й</w:t>
            </w:r>
            <w:r w:rsidR="0019656F">
              <w:t>кой фанеры с покраской  полиуретановой  краской.</w:t>
            </w:r>
          </w:p>
        </w:tc>
      </w:tr>
      <w:tr w:rsidR="00A96A6C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96A6C" w:rsidRPr="00E91D54" w:rsidRDefault="00A96A6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96A6C" w:rsidRPr="00A96A6C" w:rsidRDefault="00B25972" w:rsidP="00B3299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урник </w:t>
            </w:r>
            <w:r w:rsidR="00923EFC">
              <w:rPr>
                <w:bCs/>
              </w:rPr>
              <w:t xml:space="preserve"> </w:t>
            </w:r>
            <w:r w:rsidR="005778BA">
              <w:rPr>
                <w:bCs/>
              </w:rPr>
              <w:t xml:space="preserve">  </w:t>
            </w:r>
          </w:p>
        </w:tc>
        <w:tc>
          <w:tcPr>
            <w:tcW w:w="5562" w:type="dxa"/>
            <w:gridSpan w:val="2"/>
          </w:tcPr>
          <w:p w:rsidR="00A96A6C" w:rsidRPr="00A96A6C" w:rsidRDefault="00544CFE" w:rsidP="00B25972">
            <w:pPr>
              <w:cnfStyle w:val="000000100000"/>
            </w:pPr>
            <w:r>
              <w:t>В кол-ве 1 шт</w:t>
            </w:r>
            <w:r w:rsidR="0019656F">
              <w:t xml:space="preserve">., </w:t>
            </w:r>
            <w:r w:rsidR="00B25972">
              <w:t>изготовлен из металлической трубы</w:t>
            </w:r>
            <w:r w:rsidR="0019656F">
              <w:t xml:space="preserve"> с покраской порошковой краской</w:t>
            </w:r>
          </w:p>
        </w:tc>
      </w:tr>
      <w:tr w:rsidR="00883E0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B25972" w:rsidP="005778BA">
            <w:pPr>
              <w:snapToGrid w:val="0"/>
              <w:rPr>
                <w:bCs/>
              </w:rPr>
            </w:pPr>
            <w:r>
              <w:rPr>
                <w:bCs/>
              </w:rPr>
              <w:t>Баскетбольн</w:t>
            </w:r>
            <w:r w:rsidR="0019656F">
              <w:rPr>
                <w:bCs/>
              </w:rPr>
              <w:t>ый щит с кольцом</w:t>
            </w:r>
          </w:p>
        </w:tc>
        <w:tc>
          <w:tcPr>
            <w:tcW w:w="5562" w:type="dxa"/>
            <w:gridSpan w:val="2"/>
          </w:tcPr>
          <w:p w:rsidR="00883E00" w:rsidRPr="00883E00" w:rsidRDefault="005778BA" w:rsidP="00B25972">
            <w:pPr>
              <w:cnfStyle w:val="000000000000"/>
            </w:pPr>
            <w:r>
              <w:t xml:space="preserve"> </w:t>
            </w:r>
            <w:r w:rsidR="00F35348" w:rsidRPr="00E95F08">
              <w:rPr>
                <w:sz w:val="24"/>
                <w:szCs w:val="24"/>
              </w:rPr>
              <w:t>В кол-ве 1шт.</w:t>
            </w:r>
            <w:r w:rsidR="00F35348">
              <w:rPr>
                <w:sz w:val="24"/>
                <w:szCs w:val="24"/>
              </w:rPr>
              <w:t xml:space="preserve"> Щит изготовлен из влагостойкой фанеры с покраской полиуретановой краской. На щит крепится </w:t>
            </w:r>
            <w:r w:rsidR="00F35348" w:rsidRPr="00E95F08">
              <w:rPr>
                <w:sz w:val="24"/>
                <w:szCs w:val="24"/>
              </w:rPr>
              <w:t xml:space="preserve"> </w:t>
            </w:r>
            <w:r w:rsidR="00F35348">
              <w:rPr>
                <w:sz w:val="24"/>
                <w:szCs w:val="24"/>
              </w:rPr>
              <w:t>кольцо выполнено  из металлич</w:t>
            </w:r>
            <w:r w:rsidR="00F35348">
              <w:rPr>
                <w:sz w:val="24"/>
                <w:szCs w:val="24"/>
              </w:rPr>
              <w:t>е</w:t>
            </w:r>
            <w:r w:rsidR="00F35348">
              <w:rPr>
                <w:sz w:val="24"/>
                <w:szCs w:val="24"/>
              </w:rPr>
              <w:t>ской трубы Ф20мм и толщиной стенки 2мм. с п</w:t>
            </w:r>
            <w:r w:rsidR="00F35348">
              <w:rPr>
                <w:sz w:val="24"/>
                <w:szCs w:val="24"/>
              </w:rPr>
              <w:t>о</w:t>
            </w:r>
            <w:r w:rsidR="00F35348">
              <w:rPr>
                <w:sz w:val="24"/>
                <w:szCs w:val="24"/>
              </w:rPr>
              <w:t>краской термопластичной порошковой краской.</w:t>
            </w:r>
          </w:p>
        </w:tc>
      </w:tr>
      <w:tr w:rsidR="00F35348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F35348" w:rsidRPr="00E91D54" w:rsidRDefault="00F353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35348" w:rsidRPr="00E91D54" w:rsidRDefault="00F3534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35348" w:rsidRPr="00E91D54" w:rsidRDefault="00F353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35348" w:rsidRPr="00E91D54" w:rsidRDefault="00F3534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35348" w:rsidRDefault="00F35348" w:rsidP="005778BA">
            <w:pPr>
              <w:snapToGrid w:val="0"/>
              <w:rPr>
                <w:bCs/>
              </w:rPr>
            </w:pPr>
            <w:r>
              <w:rPr>
                <w:bCs/>
              </w:rPr>
              <w:t>Лаз - Паук</w:t>
            </w:r>
          </w:p>
        </w:tc>
        <w:tc>
          <w:tcPr>
            <w:tcW w:w="5562" w:type="dxa"/>
            <w:gridSpan w:val="2"/>
          </w:tcPr>
          <w:p w:rsidR="00F35348" w:rsidRDefault="00F35348" w:rsidP="00B25972">
            <w:pPr>
              <w:cnfStyle w:val="000000100000"/>
            </w:pPr>
            <w:r>
              <w:t>В кол-ве 1шт., выполнен из каната</w:t>
            </w:r>
          </w:p>
        </w:tc>
      </w:tr>
      <w:tr w:rsidR="005F261F" w:rsidRPr="00F719B0" w:rsidTr="00F35348">
        <w:trPr>
          <w:trHeight w:val="83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  <w:bookmarkStart w:id="4" w:name="_GoBack"/>
            <w:bookmarkEnd w:id="4"/>
          </w:p>
        </w:tc>
        <w:tc>
          <w:tcPr>
            <w:tcW w:w="5562" w:type="dxa"/>
            <w:gridSpan w:val="2"/>
          </w:tcPr>
          <w:p w:rsidR="00F35348" w:rsidRDefault="00F35348" w:rsidP="00F35348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Акватекс", влагостойкая фанера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раской полиуретановой краской, металл покрыт </w:t>
            </w:r>
            <w:r>
              <w:rPr>
                <w:sz w:val="24"/>
                <w:szCs w:val="24"/>
              </w:rPr>
              <w:lastRenderedPageBreak/>
              <w:t>термопластичной порошковой краской, корот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венная цепь,  саморезы по дереву</w:t>
            </w:r>
          </w:p>
          <w:p w:rsidR="005F261F" w:rsidRPr="00F719B0" w:rsidRDefault="00F35348" w:rsidP="00F35348">
            <w:pPr>
              <w:cnfStyle w:val="000000000000"/>
            </w:pP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32" w:rsidRDefault="009D7C32" w:rsidP="00D74A8E">
      <w:r>
        <w:separator/>
      </w:r>
    </w:p>
  </w:endnote>
  <w:endnote w:type="continuationSeparator" w:id="1">
    <w:p w:rsidR="009D7C32" w:rsidRDefault="009D7C3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32" w:rsidRDefault="009D7C32" w:rsidP="00D74A8E">
      <w:r>
        <w:separator/>
      </w:r>
    </w:p>
  </w:footnote>
  <w:footnote w:type="continuationSeparator" w:id="1">
    <w:p w:rsidR="009D7C32" w:rsidRDefault="009D7C3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28DA"/>
    <w:rsid w:val="000F416C"/>
    <w:rsid w:val="0010412D"/>
    <w:rsid w:val="0010547A"/>
    <w:rsid w:val="00111210"/>
    <w:rsid w:val="00117647"/>
    <w:rsid w:val="00126692"/>
    <w:rsid w:val="00127988"/>
    <w:rsid w:val="0013027A"/>
    <w:rsid w:val="00130ABC"/>
    <w:rsid w:val="00132645"/>
    <w:rsid w:val="001427EC"/>
    <w:rsid w:val="001428E1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56F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07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57577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3DF1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B6467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4100A"/>
    <w:rsid w:val="00544CFE"/>
    <w:rsid w:val="00546048"/>
    <w:rsid w:val="00551857"/>
    <w:rsid w:val="00552F34"/>
    <w:rsid w:val="0056221E"/>
    <w:rsid w:val="0056503F"/>
    <w:rsid w:val="00572303"/>
    <w:rsid w:val="00572C9C"/>
    <w:rsid w:val="005778BA"/>
    <w:rsid w:val="005A2579"/>
    <w:rsid w:val="005A4D93"/>
    <w:rsid w:val="005B12B0"/>
    <w:rsid w:val="005B30F1"/>
    <w:rsid w:val="005B3EEF"/>
    <w:rsid w:val="005B7DA4"/>
    <w:rsid w:val="005C2484"/>
    <w:rsid w:val="005C29E0"/>
    <w:rsid w:val="005D25C2"/>
    <w:rsid w:val="005D328F"/>
    <w:rsid w:val="005D3885"/>
    <w:rsid w:val="005E13BB"/>
    <w:rsid w:val="005E54D6"/>
    <w:rsid w:val="005F261F"/>
    <w:rsid w:val="005F2EA7"/>
    <w:rsid w:val="00606B14"/>
    <w:rsid w:val="00606E71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3EF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D7C32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25972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2571"/>
    <w:rsid w:val="00D843C7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35348"/>
    <w:rsid w:val="00F4230E"/>
    <w:rsid w:val="00F51622"/>
    <w:rsid w:val="00F62ECB"/>
    <w:rsid w:val="00F719B0"/>
    <w:rsid w:val="00F72115"/>
    <w:rsid w:val="00F83C6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D0B5-0AF0-4B9E-A89B-F43E9140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3-26T15:19:00Z</dcterms:created>
  <dcterms:modified xsi:type="dcterms:W3CDTF">2020-04-05T11:43:00Z</dcterms:modified>
</cp:coreProperties>
</file>